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88" w:rsidRPr="00944FA2" w:rsidRDefault="00941888" w:rsidP="00944FA2">
      <w:pPr>
        <w:bidi/>
        <w:spacing w:before="240" w:after="24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رجاء مراعاة الاعتبارات التالية عند اعداد عرض </w:t>
      </w:r>
      <w:r w:rsidR="009433C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قديمي </w:t>
      </w:r>
      <w:proofErr w:type="spellStart"/>
      <w:r w:rsidR="009433CC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proofErr w:type="spellEnd"/>
      <w:r w:rsidR="009433CC">
        <w:rPr>
          <w:rFonts w:ascii="Sakkal Majalla" w:hAnsi="Sakkal Majalla" w:cs="Sakkal Majalla"/>
          <w:b/>
          <w:bCs/>
          <w:sz w:val="28"/>
          <w:szCs w:val="28"/>
        </w:rPr>
        <w:t>power point</w:t>
      </w:r>
      <w:proofErr w:type="spellStart"/>
      <w:r w:rsidR="009433CC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  <w:proofErr w:type="spellEnd"/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ح</w:t>
      </w:r>
      <w:r w:rsidR="00570B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ل دراسة في إحدى موضوعات </w:t>
      </w:r>
      <w:proofErr w:type="spellStart"/>
      <w:r w:rsidR="00570B51">
        <w:rPr>
          <w:rFonts w:ascii="Sakkal Majalla" w:hAnsi="Sakkal Majalla" w:cs="Sakkal Majalla"/>
          <w:b/>
          <w:bCs/>
          <w:sz w:val="28"/>
          <w:szCs w:val="28"/>
          <w:rtl/>
        </w:rPr>
        <w:t>المقرر</w:t>
      </w:r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>،</w:t>
      </w:r>
      <w:proofErr w:type="spellEnd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spellStart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>لاتنسي</w:t>
      </w:r>
      <w:proofErr w:type="spellEnd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ن فرديتك و</w:t>
      </w:r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>صوتك يجب ان يكون واضح في ال</w:t>
      </w:r>
      <w:r w:rsidR="00811367" w:rsidRPr="00944FA2">
        <w:rPr>
          <w:rFonts w:ascii="Sakkal Majalla" w:hAnsi="Sakkal Majalla" w:cs="Sakkal Majalla"/>
          <w:b/>
          <w:bCs/>
          <w:sz w:val="28"/>
          <w:szCs w:val="28"/>
          <w:rtl/>
        </w:rPr>
        <w:t>عرض:</w:t>
      </w:r>
    </w:p>
    <w:tbl>
      <w:tblPr>
        <w:tblStyle w:val="GridTable1LightAccent4"/>
        <w:tblW w:w="5000" w:type="pct"/>
        <w:tblBorders>
          <w:top w:val="single" w:sz="4" w:space="0" w:color="FF7C80"/>
          <w:left w:val="single" w:sz="4" w:space="0" w:color="FF7C80"/>
          <w:bottom w:val="single" w:sz="4" w:space="0" w:color="FF7C80"/>
          <w:right w:val="single" w:sz="4" w:space="0" w:color="FF7C80"/>
          <w:insideH w:val="single" w:sz="4" w:space="0" w:color="FF7C80"/>
          <w:insideV w:val="single" w:sz="4" w:space="0" w:color="FF7C80"/>
        </w:tblBorders>
        <w:tblLook w:val="04A0"/>
      </w:tblPr>
      <w:tblGrid>
        <w:gridCol w:w="811"/>
        <w:gridCol w:w="3732"/>
        <w:gridCol w:w="4699"/>
      </w:tblGrid>
      <w:tr w:rsidR="006E6B0A" w:rsidRPr="00944FA2" w:rsidTr="00DF5944">
        <w:trPr>
          <w:cnfStyle w:val="100000000000"/>
          <w:trHeight w:val="432"/>
        </w:trPr>
        <w:tc>
          <w:tcPr>
            <w:cnfStyle w:val="001000000000"/>
            <w:tcW w:w="439" w:type="pct"/>
            <w:tcBorders>
              <w:bottom w:val="none" w:sz="0" w:space="0" w:color="auto"/>
            </w:tcBorders>
            <w:shd w:val="clear" w:color="auto" w:fill="FFAFB1"/>
            <w:vAlign w:val="center"/>
          </w:tcPr>
          <w:p w:rsidR="006E6B0A" w:rsidRPr="00944FA2" w:rsidRDefault="006E6B0A" w:rsidP="00944FA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2019" w:type="pct"/>
            <w:tcBorders>
              <w:bottom w:val="none" w:sz="0" w:space="0" w:color="auto"/>
            </w:tcBorders>
            <w:shd w:val="clear" w:color="auto" w:fill="FFAFB1"/>
            <w:vAlign w:val="center"/>
          </w:tcPr>
          <w:p w:rsidR="006E6B0A" w:rsidRPr="00944FA2" w:rsidRDefault="006E6B0A" w:rsidP="00944FA2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عليق</w:t>
            </w:r>
          </w:p>
        </w:tc>
        <w:tc>
          <w:tcPr>
            <w:tcW w:w="2542" w:type="pct"/>
            <w:tcBorders>
              <w:bottom w:val="none" w:sz="0" w:space="0" w:color="auto"/>
            </w:tcBorders>
            <w:shd w:val="clear" w:color="auto" w:fill="FFAFB1"/>
            <w:vAlign w:val="center"/>
          </w:tcPr>
          <w:p w:rsidR="006E6B0A" w:rsidRPr="00944FA2" w:rsidRDefault="006E6B0A" w:rsidP="00944FA2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عد</w:t>
            </w:r>
          </w:p>
        </w:tc>
      </w:tr>
      <w:tr w:rsidR="006E6B0A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136C36" w:rsidRPr="00944FA2" w:rsidRDefault="00136C36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</w:tc>
        <w:tc>
          <w:tcPr>
            <w:tcW w:w="2019" w:type="pct"/>
            <w:shd w:val="clear" w:color="auto" w:fill="auto"/>
            <w:vAlign w:val="center"/>
          </w:tcPr>
          <w:p w:rsidR="00811367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6E6B0A" w:rsidRPr="00944FA2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اعداد عرض 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قديمي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 </w:t>
            </w:r>
            <w:proofErr w:type="spellStart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ة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9433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كان واضح ويخلو من الأخطاء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41888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941888" w:rsidRPr="00944FA2" w:rsidRDefault="00ED3449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</w:tc>
        <w:tc>
          <w:tcPr>
            <w:tcW w:w="2019" w:type="pct"/>
            <w:shd w:val="clear" w:color="auto" w:fill="auto"/>
            <w:vAlign w:val="center"/>
          </w:tcPr>
          <w:p w:rsidR="00941888" w:rsidRPr="00944FA2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941888" w:rsidRPr="009433CC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هل تم استخدام التوضيحات كالرسوم و</w:t>
            </w:r>
            <w:r w:rsidR="00944FA2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/أو</w:t>
            </w: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لأفلام </w:t>
            </w:r>
            <w:r w:rsidR="00944FA2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و </w:t>
            </w:r>
            <w:r w:rsidR="00944FA2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/أو </w:t>
            </w:r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صور</w:t>
            </w:r>
            <w:r w:rsidR="00570B51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و/أو الجداول</w:t>
            </w: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؟</w:t>
            </w:r>
          </w:p>
        </w:tc>
      </w:tr>
      <w:tr w:rsidR="00941888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941888" w:rsidRPr="00944FA2" w:rsidRDefault="00136C36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</w:tc>
        <w:tc>
          <w:tcPr>
            <w:tcW w:w="2019" w:type="pct"/>
            <w:shd w:val="clear" w:color="auto" w:fill="auto"/>
            <w:vAlign w:val="center"/>
          </w:tcPr>
          <w:p w:rsidR="00941888" w:rsidRPr="00944FA2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941888" w:rsidRPr="00944FA2" w:rsidRDefault="00061F3E" w:rsidP="009433CC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ضع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علومات الاساسية عن الدراسة </w:t>
            </w:r>
            <w:proofErr w:type="spellStart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عنوانها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ؤلفها،</w:t>
            </w:r>
            <w:proofErr w:type="spellEnd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نة </w:t>
            </w:r>
            <w:proofErr w:type="spellStart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ر،</w:t>
            </w:r>
            <w:proofErr w:type="spellEnd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جلة</w:t>
            </w:r>
            <w:proofErr w:type="spellStart"/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811367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</w:tc>
      </w:tr>
      <w:tr w:rsidR="006E6B0A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6E6B0A" w:rsidRPr="00944FA2" w:rsidRDefault="00ED3449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</w:tc>
        <w:tc>
          <w:tcPr>
            <w:tcW w:w="2019" w:type="pct"/>
            <w:shd w:val="clear" w:color="auto" w:fill="auto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6E6B0A" w:rsidRPr="00944FA2" w:rsidRDefault="006E6B0A" w:rsidP="00DF5944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هل تم وضع مقدمة للعرض</w:t>
            </w:r>
            <w:r w:rsidR="00DF594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لها علاقة بموضوع تنمية فرص التعلم الايجابي</w:t>
            </w:r>
            <w:r w:rsidR="00811367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ED3449" w:rsidRDefault="00ED3449" w:rsidP="00ED3449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  <w:p w:rsidR="00ED3449" w:rsidRDefault="00ED3449" w:rsidP="00ED3449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  <w:p w:rsidR="00ED3449" w:rsidRDefault="00ED3449" w:rsidP="00ED3449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  <w:p w:rsidR="00ED3449" w:rsidRDefault="00ED3449" w:rsidP="00ED3449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  <w:p w:rsidR="00ED3449" w:rsidRPr="00944FA2" w:rsidRDefault="00ED3449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shd w:val="clear" w:color="auto" w:fill="auto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عرض الهدف الرئيسي من ا</w:t>
            </w:r>
            <w:r w:rsidR="00061F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دراسة كما هو مدون في الدراسة </w:t>
            </w:r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و</w:t>
            </w: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هل هذا الهدف يتفق مع او مماثل للهدف الذي </w:t>
            </w:r>
            <w:proofErr w:type="spellStart"/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لاحظتيه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</w:tc>
      </w:tr>
      <w:tr w:rsidR="006E6B0A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6E6B0A" w:rsidRPr="00944FA2" w:rsidRDefault="00ED3449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</w:tc>
        <w:tc>
          <w:tcPr>
            <w:tcW w:w="2019" w:type="pct"/>
            <w:shd w:val="clear" w:color="auto" w:fill="auto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6E6B0A" w:rsidRPr="009433CC" w:rsidRDefault="006E6B0A" w:rsidP="009433CC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هل قمت بعرض</w:t>
            </w:r>
            <w:r w:rsidR="009433CC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سبب</w:t>
            </w:r>
            <w:r w:rsidR="00ED733D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ختيار هذه الدراسة </w:t>
            </w:r>
            <w:proofErr w:type="spellStart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بالذات</w:t>
            </w:r>
            <w:r w:rsidR="00ED733D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،</w:t>
            </w:r>
            <w:proofErr w:type="spellEnd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ماهي</w:t>
            </w:r>
            <w:proofErr w:type="spellEnd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مبررات اختيار هذه الدراسة</w:t>
            </w:r>
            <w:r w:rsidR="00ED733D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؟</w:t>
            </w:r>
          </w:p>
        </w:tc>
      </w:tr>
      <w:tr w:rsidR="003A5A2D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3A5A2D" w:rsidRPr="00944FA2" w:rsidRDefault="00136C36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Default="003A5A2D" w:rsidP="003A5A2D">
            <w:pPr>
              <w:bidi/>
              <w:cnfStyle w:val="00000000000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ED3449" w:rsidRPr="00944FA2" w:rsidRDefault="00ED3449" w:rsidP="00ED3449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3A5A2D" w:rsidRPr="00944FA2" w:rsidRDefault="003A5A2D" w:rsidP="009433CC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وضيح مجتمع الدراسة </w:t>
            </w:r>
            <w:proofErr w:type="spellStart"/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شاركين في البحث </w:t>
            </w:r>
            <w:proofErr w:type="spellStart"/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"العينة"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هم</w:t>
            </w:r>
            <w:proofErr w:type="spellStart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ن (اين حصل عليهم</w:t>
            </w:r>
            <w:proofErr w:type="spellStart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(كيف تمكن </w:t>
            </w:r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صول لهم</w:t>
            </w:r>
            <w:proofErr w:type="spellStart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3A1B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 (بأي طريقة تم اختيارهم</w:t>
            </w:r>
            <w:proofErr w:type="spellStart"/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؟</w:t>
            </w:r>
            <w:bookmarkStart w:id="0" w:name="_GoBack"/>
            <w:bookmarkEnd w:id="0"/>
            <w:proofErr w:type="spellEnd"/>
          </w:p>
        </w:tc>
      </w:tr>
      <w:tr w:rsidR="00811367" w:rsidRPr="00944FA2" w:rsidTr="00ED3449">
        <w:trPr>
          <w:trHeight w:val="432"/>
        </w:trPr>
        <w:tc>
          <w:tcPr>
            <w:cnfStyle w:val="001000000000"/>
            <w:tcW w:w="439" w:type="pct"/>
            <w:shd w:val="clear" w:color="auto" w:fill="FFAFB1"/>
            <w:vAlign w:val="center"/>
          </w:tcPr>
          <w:p w:rsidR="00811367" w:rsidRPr="00944FA2" w:rsidRDefault="00811367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درجة</w:t>
            </w:r>
          </w:p>
        </w:tc>
        <w:tc>
          <w:tcPr>
            <w:tcW w:w="2019" w:type="pct"/>
            <w:shd w:val="clear" w:color="auto" w:fill="FFAFB1"/>
            <w:vAlign w:val="center"/>
          </w:tcPr>
          <w:p w:rsidR="00811367" w:rsidRPr="00944FA2" w:rsidRDefault="00811367" w:rsidP="00944FA2">
            <w:pPr>
              <w:bidi/>
              <w:jc w:val="center"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ق</w:t>
            </w:r>
          </w:p>
        </w:tc>
        <w:tc>
          <w:tcPr>
            <w:tcW w:w="2542" w:type="pct"/>
            <w:shd w:val="clear" w:color="auto" w:fill="FFAFB1"/>
            <w:vAlign w:val="center"/>
          </w:tcPr>
          <w:p w:rsidR="00811367" w:rsidRPr="00944FA2" w:rsidRDefault="00811367" w:rsidP="00944FA2">
            <w:pPr>
              <w:bidi/>
              <w:jc w:val="center"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عد</w:t>
            </w:r>
          </w:p>
        </w:tc>
      </w:tr>
      <w:tr w:rsidR="00570B51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570B51" w:rsidRDefault="00ED3449" w:rsidP="00ED3449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  <w:p w:rsidR="00ED3449" w:rsidRPr="00944FA2" w:rsidRDefault="00ED3449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shd w:val="clear" w:color="auto" w:fill="auto"/>
            <w:vAlign w:val="center"/>
          </w:tcPr>
          <w:p w:rsidR="00570B51" w:rsidRPr="00944FA2" w:rsidRDefault="00570B51" w:rsidP="00570B51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70B51" w:rsidRDefault="00570B51" w:rsidP="00570B51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70B51" w:rsidRPr="00944FA2" w:rsidRDefault="00570B51" w:rsidP="00570B51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570B51" w:rsidRPr="009C6160" w:rsidRDefault="00570B51" w:rsidP="009C6160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هل </w:t>
            </w:r>
            <w:proofErr w:type="spellStart"/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تعتقدي</w:t>
            </w:r>
            <w:proofErr w:type="spellEnd"/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ن </w:t>
            </w:r>
            <w:r w:rsid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شاركين في الدراسة</w:t>
            </w:r>
            <w:r w:rsid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كان اختيارهم  مناسب</w:t>
            </w:r>
            <w:r w:rsidR="003A5A2D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لموضوع وهدف الدراسة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؟</w:t>
            </w:r>
          </w:p>
        </w:tc>
      </w:tr>
      <w:tr w:rsidR="006E6B0A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6E6B0A" w:rsidRPr="00944FA2" w:rsidRDefault="00136C36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6E6B0A" w:rsidRPr="00944FA2" w:rsidRDefault="003A5A2D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توضيح ادوات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ة</w:t>
            </w:r>
            <w:r w:rsidR="0049025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توضيح الب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ات المتعلقة بالدراسة كالصدق و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ب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 والتطبيق على العينات الأولية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490250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490250" w:rsidRDefault="00ED3449" w:rsidP="00ED3449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  <w:p w:rsidR="00ED3449" w:rsidRPr="00944FA2" w:rsidRDefault="00ED3449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shd w:val="clear" w:color="auto" w:fill="auto"/>
            <w:vAlign w:val="center"/>
          </w:tcPr>
          <w:p w:rsidR="00490250" w:rsidRPr="00944FA2" w:rsidRDefault="00490250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490250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دوات الدراس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سبة</w:t>
            </w:r>
            <w:r w:rsidR="0049025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49025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ل تم من خلالها جمع البيانات </w:t>
            </w:r>
            <w:r w:rsidR="00BC2503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شكل </w:t>
            </w:r>
            <w:proofErr w:type="spellStart"/>
            <w:r w:rsidR="00BC2503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افي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C6160"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و</w:t>
            </w:r>
            <w:r w:rsidR="00BC2503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هل </w:t>
            </w:r>
            <w:r w:rsidR="00464C30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حققت اهداف الدراسة؟</w:t>
            </w:r>
          </w:p>
        </w:tc>
      </w:tr>
      <w:tr w:rsidR="00490250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136C36" w:rsidRPr="00944FA2" w:rsidRDefault="00ED3449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5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90250" w:rsidRPr="00944FA2" w:rsidRDefault="00490250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490250" w:rsidRPr="00944FA2" w:rsidRDefault="003A5A2D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تائج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ة؟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هل هي متفقة مع أهداف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دراسة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؟ </w:t>
            </w:r>
          </w:p>
        </w:tc>
      </w:tr>
      <w:tr w:rsidR="00490250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136C36" w:rsidRPr="00944FA2" w:rsidRDefault="00136C36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90250" w:rsidRPr="00944FA2" w:rsidRDefault="00490250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490250" w:rsidRPr="009C6160" w:rsidRDefault="003A5A2D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ما</w:t>
            </w:r>
            <w:r w:rsidR="00A11E58"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رأيك في </w:t>
            </w:r>
            <w:proofErr w:type="spellStart"/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دراسة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؟</w:t>
            </w:r>
            <w:proofErr w:type="spellEnd"/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ذكري 3 نقاط</w:t>
            </w:r>
            <w:r w:rsidR="000752A1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يجابية و 3 نقاط سلبية حول الد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راسة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؟ </w:t>
            </w:r>
          </w:p>
        </w:tc>
      </w:tr>
      <w:tr w:rsidR="00941888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ED3449" w:rsidRPr="00944FA2" w:rsidRDefault="00ED3449" w:rsidP="00A77D8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</w:tc>
        <w:tc>
          <w:tcPr>
            <w:tcW w:w="2019" w:type="pct"/>
            <w:shd w:val="clear" w:color="auto" w:fill="auto"/>
            <w:vAlign w:val="center"/>
          </w:tcPr>
          <w:p w:rsidR="00941888" w:rsidRPr="00944FA2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944FA2">
            <w:pPr>
              <w:bidi/>
              <w:cnfStyle w:val="00000000000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A77D85" w:rsidRPr="00944FA2" w:rsidRDefault="00A77D85" w:rsidP="00A77D85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941888" w:rsidRPr="009C6160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ما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عديل/التعديلات الذي يمكن ان تضيفه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على الدراسة ل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ت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كون 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أكثر أصالة وقيمة للتربية الخاصة</w:t>
            </w:r>
            <w:r w:rsidR="00A11E58"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و/أو للمجتمع السعودي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؟</w:t>
            </w:r>
          </w:p>
        </w:tc>
      </w:tr>
    </w:tbl>
    <w:p w:rsidR="006E6B0A" w:rsidRDefault="006E6B0A" w:rsidP="00A77D85"/>
    <w:sectPr w:rsidR="006E6B0A" w:rsidSect="00506515">
      <w:headerReference w:type="default" r:id="rId9"/>
      <w:footerReference w:type="default" r:id="rId10"/>
      <w:pgSz w:w="11906" w:h="16838"/>
      <w:pgMar w:top="946" w:right="1440" w:bottom="1440" w:left="144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13" w:rsidRDefault="00C77313" w:rsidP="00464C30">
      <w:pPr>
        <w:spacing w:after="0" w:line="240" w:lineRule="auto"/>
      </w:pPr>
      <w:r>
        <w:separator/>
      </w:r>
    </w:p>
  </w:endnote>
  <w:endnote w:type="continuationSeparator" w:id="0">
    <w:p w:rsidR="00C77313" w:rsidRDefault="00C77313" w:rsidP="0046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3E" w:rsidRPr="00570B51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جب أرفاق الدراسة مع العرض.</w:t>
    </w:r>
  </w:p>
  <w:p w:rsidR="00570B51" w:rsidRPr="00570B51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جب تسليم الواجب الكترونيا على قرص مدمج و</w:t>
    </w:r>
    <w:r w:rsidR="009433CC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r>
      <w:rPr>
        <w:rFonts w:ascii="Sakkal Majalla" w:hAnsi="Sakkal Majalla" w:cs="Sakkal Majalla" w:hint="cs"/>
        <w:b/>
        <w:bCs/>
        <w:sz w:val="24"/>
        <w:szCs w:val="24"/>
        <w:rtl/>
      </w:rPr>
      <w:t>ارسال نسخة على بريدي الالكتروني</w:t>
    </w:r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(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كل المرفقات يجب ان يتم تسميتها باسم افراد المجموعة و تحديد نوع المتطلب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(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مثال :عرض دراسة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: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سميه سعيد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،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نوال ياسر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،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ساره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وائل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)</w:t>
    </w:r>
    <w:proofErr w:type="spellEnd"/>
  </w:p>
  <w:p w:rsidR="00570B51" w:rsidRPr="00570B51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/>
        <w:b/>
        <w:bCs/>
        <w:sz w:val="24"/>
        <w:szCs w:val="24"/>
        <w:rtl/>
      </w:rPr>
      <w:t xml:space="preserve">وضع </w:t>
    </w:r>
    <w:r>
      <w:rPr>
        <w:rFonts w:ascii="Sakkal Majalla" w:hAnsi="Sakkal Majalla" w:cs="Sakkal Majalla" w:hint="cs"/>
        <w:b/>
        <w:bCs/>
        <w:sz w:val="24"/>
        <w:szCs w:val="24"/>
        <w:rtl/>
      </w:rPr>
      <w:t>م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علومات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الدراسة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لأساسية 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باللغة</w:t>
    </w:r>
    <w:r>
      <w:rPr>
        <w:rFonts w:ascii="Sakkal Majalla" w:hAnsi="Sakkal Majalla" w:cs="Sakkal Majalla"/>
        <w:b/>
        <w:bCs/>
        <w:sz w:val="24"/>
        <w:szCs w:val="24"/>
        <w:rtl/>
      </w:rPr>
      <w:t xml:space="preserve"> الانجليزية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إذا عرضت دراسة </w:t>
    </w:r>
    <w:r w:rsidR="009433CC">
      <w:rPr>
        <w:rFonts w:ascii="Sakkal Majalla" w:hAnsi="Sakkal Majalla" w:cs="Sakkal Majalla" w:hint="cs"/>
        <w:b/>
        <w:bCs/>
        <w:sz w:val="24"/>
        <w:szCs w:val="24"/>
        <w:rtl/>
      </w:rPr>
      <w:t>ا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جنبية 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  </w:t>
    </w:r>
  </w:p>
  <w:p w:rsidR="00570B51" w:rsidRPr="009433CC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ارجو الالتزام فقط </w:t>
    </w:r>
    <w:r w:rsidR="009433CC">
      <w:rPr>
        <w:rFonts w:ascii="Sakkal Majalla" w:hAnsi="Sakkal Majalla" w:cs="Sakkal Majalla"/>
        <w:b/>
        <w:bCs/>
        <w:sz w:val="24"/>
        <w:szCs w:val="24"/>
        <w:rtl/>
      </w:rPr>
      <w:t>ب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دراسات منشورة في مجلات علمية محكمة في الفترة ما بعد سنة 2005</w:t>
    </w:r>
  </w:p>
  <w:p w:rsidR="009433CC" w:rsidRPr="009433CC" w:rsidRDefault="009433CC" w:rsidP="009433CC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كل </w:t>
    </w:r>
    <w:proofErr w:type="spellStart"/>
    <w:r>
      <w:rPr>
        <w:rFonts w:ascii="Sakkal Majalla" w:hAnsi="Sakkal Majalla" w:cs="Sakkal Majalla" w:hint="cs"/>
        <w:b/>
        <w:bCs/>
        <w:sz w:val="24"/>
        <w:szCs w:val="24"/>
        <w:rtl/>
      </w:rPr>
      <w:t>ماتحته</w:t>
    </w:r>
    <w:proofErr w:type="spellEnd"/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خط يمثل الجانب النقدي للدراسة فيجب ان توليه اهتمامك مثل الجوانب الاخرى </w:t>
    </w:r>
  </w:p>
  <w:p w:rsidR="009433CC" w:rsidRPr="00570B51" w:rsidRDefault="009433CC" w:rsidP="009433CC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تم عرض المعايير بشكل سؤال يبدأ </w:t>
    </w:r>
    <w:proofErr w:type="spellStart"/>
    <w:r>
      <w:rPr>
        <w:rFonts w:ascii="Sakkal Majalla" w:hAnsi="Sakkal Majalla" w:cs="Sakkal Majalla" w:hint="cs"/>
        <w:b/>
        <w:bCs/>
        <w:sz w:val="24"/>
        <w:szCs w:val="24"/>
        <w:rtl/>
      </w:rPr>
      <w:t>بـ</w:t>
    </w:r>
    <w:proofErr w:type="spellEnd"/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(هل</w:t>
    </w:r>
    <w:proofErr w:type="spellStart"/>
    <w:r>
      <w:rPr>
        <w:rFonts w:ascii="Sakkal Majalla" w:hAnsi="Sakkal Majalla" w:cs="Sakkal Majalla" w:hint="cs"/>
        <w:b/>
        <w:bCs/>
        <w:sz w:val="24"/>
        <w:szCs w:val="24"/>
        <w:rtl/>
      </w:rPr>
      <w:t>)</w:t>
    </w:r>
    <w:proofErr w:type="spellEnd"/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هذا لا يعني ان توضيح المطلوب سيكون بجواب نعم أو لا </w:t>
    </w:r>
  </w:p>
  <w:p w:rsidR="00570B51" w:rsidRPr="00570B51" w:rsidRDefault="00570B51" w:rsidP="00570B51">
    <w:pPr>
      <w:pStyle w:val="a5"/>
      <w:bidi/>
      <w:ind w:left="360"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</w:p>
  <w:p w:rsidR="00506515" w:rsidRPr="00036B18" w:rsidRDefault="00506515" w:rsidP="00944FA2">
    <w:pPr>
      <w:pStyle w:val="a5"/>
      <w:rPr>
        <w:rFonts w:ascii="Lucida Handwriting" w:hAnsi="Lucida Handwriting"/>
        <w:color w:val="6600CC"/>
      </w:rPr>
    </w:pPr>
    <w:proofErr w:type="spellStart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>Abeer</w:t>
    </w:r>
    <w:proofErr w:type="spellEnd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 xml:space="preserve"> </w:t>
    </w:r>
    <w:proofErr w:type="spellStart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>Alharbi</w:t>
    </w:r>
    <w:proofErr w:type="spellEnd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 xml:space="preserve">, 2014                                                               </w:t>
    </w:r>
    <w:r w:rsidRPr="00036B18">
      <w:rPr>
        <w:rFonts w:ascii="Lucida Handwriting" w:hAnsi="Lucida Handwriting"/>
        <w:b/>
        <w:bCs/>
        <w:color w:val="6600CC"/>
        <w:sz w:val="20"/>
        <w:szCs w:val="20"/>
      </w:rPr>
      <w:t xml:space="preserve">pg. </w:t>
    </w:r>
    <w:r w:rsidR="00BB4257" w:rsidRPr="00036B18">
      <w:rPr>
        <w:rFonts w:ascii="Lucida Handwriting" w:hAnsi="Lucida Handwriting"/>
        <w:b/>
        <w:bCs/>
        <w:color w:val="6600CC"/>
        <w:sz w:val="20"/>
        <w:szCs w:val="20"/>
      </w:rPr>
      <w:fldChar w:fldCharType="begin"/>
    </w:r>
    <w:r w:rsidRPr="00036B18">
      <w:rPr>
        <w:rFonts w:ascii="Lucida Handwriting" w:hAnsi="Lucida Handwriting"/>
        <w:b/>
        <w:bCs/>
        <w:color w:val="6600CC"/>
        <w:sz w:val="20"/>
        <w:szCs w:val="20"/>
      </w:rPr>
      <w:instrText xml:space="preserve"> PAGE  \* Arabic </w:instrText>
    </w:r>
    <w:r w:rsidR="00BB4257" w:rsidRPr="00036B18">
      <w:rPr>
        <w:rFonts w:ascii="Lucida Handwriting" w:hAnsi="Lucida Handwriting"/>
        <w:b/>
        <w:bCs/>
        <w:color w:val="6600CC"/>
        <w:sz w:val="20"/>
        <w:szCs w:val="20"/>
      </w:rPr>
      <w:fldChar w:fldCharType="separate"/>
    </w:r>
    <w:r w:rsidR="00A77D85">
      <w:rPr>
        <w:rFonts w:ascii="Lucida Handwriting" w:hAnsi="Lucida Handwriting"/>
        <w:b/>
        <w:bCs/>
        <w:noProof/>
        <w:color w:val="6600CC"/>
        <w:sz w:val="20"/>
        <w:szCs w:val="20"/>
      </w:rPr>
      <w:t>1</w:t>
    </w:r>
    <w:r w:rsidR="00BB4257" w:rsidRPr="00036B18">
      <w:rPr>
        <w:rFonts w:ascii="Lucida Handwriting" w:hAnsi="Lucida Handwriting"/>
        <w:b/>
        <w:bCs/>
        <w:color w:val="6600CC"/>
        <w:sz w:val="20"/>
        <w:szCs w:val="20"/>
      </w:rPr>
      <w:fldChar w:fldCharType="end"/>
    </w:r>
  </w:p>
  <w:p w:rsidR="00506515" w:rsidRDefault="005065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13" w:rsidRDefault="00C77313" w:rsidP="00464C30">
      <w:pPr>
        <w:spacing w:after="0" w:line="240" w:lineRule="auto"/>
      </w:pPr>
      <w:r>
        <w:separator/>
      </w:r>
    </w:p>
  </w:footnote>
  <w:footnote w:type="continuationSeparator" w:id="0">
    <w:p w:rsidR="00C77313" w:rsidRDefault="00C77313" w:rsidP="0046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15" w:rsidRPr="00DF5944" w:rsidRDefault="00506515" w:rsidP="00570B51">
    <w:pPr>
      <w:pStyle w:val="1"/>
      <w:spacing w:before="120"/>
      <w:jc w:val="center"/>
      <w:rPr>
        <w:rFonts w:ascii="Sakkal Majalla" w:hAnsi="Sakkal Majalla" w:cs="Sakkal Majalla"/>
        <w:color w:val="31849B" w:themeColor="accent5" w:themeShade="BF"/>
        <w:sz w:val="36"/>
        <w:szCs w:val="36"/>
        <w:rtl/>
      </w:rPr>
    </w:pPr>
    <w:r w:rsidRPr="00DF5944">
      <w:rPr>
        <w:rFonts w:ascii="Sakkal Majalla" w:hAnsi="Sakkal Majalla" w:cs="Sakkal Majalla"/>
        <w:color w:val="31849B" w:themeColor="accent5" w:themeShade="BF"/>
        <w:sz w:val="36"/>
        <w:szCs w:val="36"/>
        <w:rtl/>
      </w:rPr>
      <w:t>معايير عرض الدراسة المتعلقة</w:t>
    </w:r>
    <w:r w:rsidR="00DF5944" w:rsidRPr="00DF5944">
      <w:rPr>
        <w:rFonts w:ascii="Sakkal Majalla" w:hAnsi="Sakkal Majalla" w:cs="Sakkal Majalla" w:hint="cs"/>
        <w:color w:val="31849B" w:themeColor="accent5" w:themeShade="BF"/>
        <w:sz w:val="36"/>
        <w:szCs w:val="36"/>
        <w:rtl/>
      </w:rPr>
      <w:t xml:space="preserve"> بتنمية فرص التعلم الإيجابي في البيئات الأقل تقييدا </w:t>
    </w:r>
  </w:p>
  <w:p w:rsidR="00DF5944" w:rsidRPr="00DF5944" w:rsidRDefault="009433CC" w:rsidP="00DF5944">
    <w:pPr>
      <w:pStyle w:val="1"/>
      <w:bidi/>
      <w:spacing w:before="0"/>
      <w:jc w:val="center"/>
      <w:rPr>
        <w:rFonts w:ascii="Sakkal Majalla" w:hAnsi="Sakkal Majalla" w:cs="Sakkal Majalla" w:hint="cs"/>
        <w:color w:val="31849B" w:themeColor="accent5" w:themeShade="BF"/>
        <w:sz w:val="36"/>
        <w:szCs w:val="36"/>
        <w:rtl/>
      </w:rPr>
    </w:pPr>
    <w:r w:rsidRPr="00DF5944">
      <w:rPr>
        <w:rFonts w:ascii="Sakkal Majalla" w:hAnsi="Sakkal Majalla" w:cs="Sakkal Majalla" w:hint="cs"/>
        <w:color w:val="31849B" w:themeColor="accent5" w:themeShade="BF"/>
        <w:sz w:val="36"/>
        <w:szCs w:val="36"/>
        <w:rtl/>
      </w:rPr>
      <w:t>م</w:t>
    </w:r>
    <w:r w:rsidR="00506515" w:rsidRPr="00DF5944">
      <w:rPr>
        <w:rFonts w:ascii="Sakkal Majalla" w:hAnsi="Sakkal Majalla" w:cs="Sakkal Majalla"/>
        <w:color w:val="31849B" w:themeColor="accent5" w:themeShade="BF"/>
        <w:sz w:val="36"/>
        <w:szCs w:val="36"/>
        <w:rtl/>
      </w:rPr>
      <w:t xml:space="preserve">تطلب مقرر </w:t>
    </w:r>
    <w:r w:rsidR="00DF5944" w:rsidRPr="00DF5944">
      <w:rPr>
        <w:rFonts w:ascii="Sakkal Majalla" w:hAnsi="Sakkal Majalla" w:cs="Sakkal Majalla" w:hint="cs"/>
        <w:color w:val="31849B" w:themeColor="accent5" w:themeShade="BF"/>
        <w:sz w:val="36"/>
        <w:szCs w:val="36"/>
      </w:rPr>
      <w:t>525</w:t>
    </w:r>
    <w:r w:rsidR="00506515" w:rsidRPr="00DF5944">
      <w:rPr>
        <w:rFonts w:ascii="Sakkal Majalla" w:hAnsi="Sakkal Majalla" w:cs="Sakkal Majalla"/>
        <w:color w:val="31849B" w:themeColor="accent5" w:themeShade="BF"/>
        <w:sz w:val="36"/>
        <w:szCs w:val="36"/>
      </w:rPr>
      <w:t xml:space="preserve"> </w:t>
    </w:r>
    <w:r w:rsidR="00506515" w:rsidRPr="00DF5944">
      <w:rPr>
        <w:rFonts w:ascii="Sakkal Majalla" w:hAnsi="Sakkal Majalla" w:cs="Sakkal Majalla"/>
        <w:color w:val="31849B" w:themeColor="accent5" w:themeShade="BF"/>
        <w:sz w:val="36"/>
        <w:szCs w:val="36"/>
        <w:rtl/>
      </w:rPr>
      <w:t xml:space="preserve">خاص </w:t>
    </w:r>
    <w:r w:rsidR="00DF5944" w:rsidRPr="00DF5944">
      <w:rPr>
        <w:rFonts w:ascii="Sakkal Majalla" w:hAnsi="Sakkal Majalla" w:cs="Sakkal Majalla" w:hint="cs"/>
        <w:color w:val="31849B" w:themeColor="accent5" w:themeShade="BF"/>
        <w:sz w:val="36"/>
        <w:szCs w:val="36"/>
        <w:rtl/>
      </w:rPr>
      <w:t>البرامج التربوية الخاصة لذوي الاضطرابات</w:t>
    </w:r>
  </w:p>
  <w:p w:rsidR="00464C30" w:rsidRPr="00DF5944" w:rsidRDefault="00DF5944" w:rsidP="00DF5944">
    <w:pPr>
      <w:pStyle w:val="1"/>
      <w:bidi/>
      <w:spacing w:before="0"/>
      <w:jc w:val="center"/>
      <w:rPr>
        <w:rFonts w:ascii="Sakkal Majalla" w:hAnsi="Sakkal Majalla" w:cs="Sakkal Majalla"/>
        <w:color w:val="31849B" w:themeColor="accent5" w:themeShade="BF"/>
        <w:sz w:val="36"/>
        <w:szCs w:val="36"/>
      </w:rPr>
    </w:pPr>
    <w:r w:rsidRPr="00DF5944">
      <w:rPr>
        <w:rFonts w:ascii="Sakkal Majalla" w:hAnsi="Sakkal Majalla" w:cs="Sakkal Majalla" w:hint="cs"/>
        <w:color w:val="31849B" w:themeColor="accent5" w:themeShade="BF"/>
        <w:sz w:val="36"/>
        <w:szCs w:val="36"/>
        <w:rtl/>
      </w:rPr>
      <w:t xml:space="preserve"> السلوكية و الانفعالي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70EB"/>
    <w:multiLevelType w:val="hybridMultilevel"/>
    <w:tmpl w:val="93DCDC52"/>
    <w:lvl w:ilvl="0" w:tplc="7A6C13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461EB1"/>
    <w:multiLevelType w:val="hybridMultilevel"/>
    <w:tmpl w:val="43C0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E6B0A"/>
    <w:rsid w:val="00036B18"/>
    <w:rsid w:val="00061F3E"/>
    <w:rsid w:val="00071251"/>
    <w:rsid w:val="000752A1"/>
    <w:rsid w:val="000813A2"/>
    <w:rsid w:val="00096D84"/>
    <w:rsid w:val="001043B9"/>
    <w:rsid w:val="00136C36"/>
    <w:rsid w:val="002D66BD"/>
    <w:rsid w:val="002D7AEE"/>
    <w:rsid w:val="003A1BEB"/>
    <w:rsid w:val="003A5A2D"/>
    <w:rsid w:val="00464C30"/>
    <w:rsid w:val="00490250"/>
    <w:rsid w:val="004F7DED"/>
    <w:rsid w:val="00506515"/>
    <w:rsid w:val="00570B51"/>
    <w:rsid w:val="00616A3A"/>
    <w:rsid w:val="006E6B0A"/>
    <w:rsid w:val="007A680F"/>
    <w:rsid w:val="00811367"/>
    <w:rsid w:val="008B3BC2"/>
    <w:rsid w:val="00941888"/>
    <w:rsid w:val="009433CC"/>
    <w:rsid w:val="00944FA2"/>
    <w:rsid w:val="009C6160"/>
    <w:rsid w:val="00A11E58"/>
    <w:rsid w:val="00A77D85"/>
    <w:rsid w:val="00AA350D"/>
    <w:rsid w:val="00BB4257"/>
    <w:rsid w:val="00BC2503"/>
    <w:rsid w:val="00BE55B4"/>
    <w:rsid w:val="00BF575F"/>
    <w:rsid w:val="00C77313"/>
    <w:rsid w:val="00CB3B8B"/>
    <w:rsid w:val="00D63C2A"/>
    <w:rsid w:val="00DF5944"/>
    <w:rsid w:val="00E569A3"/>
    <w:rsid w:val="00ED3449"/>
    <w:rsid w:val="00ED7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EE"/>
  </w:style>
  <w:style w:type="paragraph" w:styleId="1">
    <w:name w:val="heading 1"/>
    <w:basedOn w:val="a"/>
    <w:next w:val="a"/>
    <w:link w:val="1Char"/>
    <w:uiPriority w:val="9"/>
    <w:qFormat/>
    <w:rsid w:val="0046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464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464C30"/>
  </w:style>
  <w:style w:type="paragraph" w:styleId="a5">
    <w:name w:val="footer"/>
    <w:basedOn w:val="a"/>
    <w:link w:val="Char0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464C30"/>
  </w:style>
  <w:style w:type="paragraph" w:styleId="a6">
    <w:name w:val="Balloon Text"/>
    <w:basedOn w:val="a"/>
    <w:link w:val="Char1"/>
    <w:uiPriority w:val="99"/>
    <w:semiHidden/>
    <w:unhideWhenUsed/>
    <w:rsid w:val="0046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64C30"/>
    <w:rPr>
      <w:rFonts w:ascii="Tahoma" w:hAnsi="Tahoma" w:cs="Tahoma"/>
      <w:sz w:val="16"/>
      <w:szCs w:val="16"/>
    </w:rPr>
  </w:style>
  <w:style w:type="table" w:styleId="-2">
    <w:name w:val="Light List Accent 2"/>
    <w:basedOn w:val="a1"/>
    <w:uiPriority w:val="61"/>
    <w:rsid w:val="00464C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GridTable1LightAccent4">
    <w:name w:val="Grid Table 1 Light Accent 4"/>
    <w:basedOn w:val="a1"/>
    <w:uiPriority w:val="46"/>
    <w:rsid w:val="00944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570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beer Alharbi,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B2F272-8E04-4C9B-B3E1-4F62EEC6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beer </cp:lastModifiedBy>
  <cp:revision>4</cp:revision>
  <dcterms:created xsi:type="dcterms:W3CDTF">2016-02-10T20:42:00Z</dcterms:created>
  <dcterms:modified xsi:type="dcterms:W3CDTF">2016-02-10T20:59:00Z</dcterms:modified>
</cp:coreProperties>
</file>